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FE465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37AAB61" wp14:editId="740D924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525A" w14:textId="77777777" w:rsidR="00E02882" w:rsidRDefault="007112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Pier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or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AA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424A525A" w14:textId="77777777" w:rsidR="00E02882" w:rsidRDefault="007112A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Pier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ord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9C3A5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50035952" w14:textId="316B306E" w:rsidR="00E02882" w:rsidRDefault="00DA215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B868A76" w14:textId="782DC679" w:rsidR="00E02882" w:rsidRDefault="00037700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0EF01" wp14:editId="27DF6D69">
                <wp:simplePos x="0" y="0"/>
                <wp:positionH relativeFrom="column">
                  <wp:posOffset>5562600</wp:posOffset>
                </wp:positionH>
                <wp:positionV relativeFrom="paragraph">
                  <wp:posOffset>48260</wp:posOffset>
                </wp:positionV>
                <wp:extent cx="3981450" cy="41433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FB67" w14:textId="77777777" w:rsidR="002021B8" w:rsidRDefault="002021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616F92" w14:textId="77777777" w:rsidR="00E02882" w:rsidRDefault="007112A0" w:rsidP="00CF76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A95D4" wp14:editId="7767EB05">
                                  <wp:extent cx="3714115" cy="2838450"/>
                                  <wp:effectExtent l="0" t="0" r="635" b="0"/>
                                  <wp:docPr id="1" name="Picture 1" descr="https://47637-305155-raikfcquaxqncofqfm.stackpathdns.com/wp-content/uploads/2017/09/piers411-1024x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47637-305155-raikfcquaxqncofqfm.stackpathdns.com/wp-content/uploads/2017/09/piers411-1024x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3048" cy="2875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EF01" id="Text Box 9" o:spid="_x0000_s1027" type="#_x0000_t202" style="position:absolute;left:0;text-align:left;margin-left:438pt;margin-top:3.8pt;width:313.5pt;height:3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" fillcolor="white [3201]" strokecolor="#8064a2 [3207]" strokeweight="2pt">
                <v:textbox>
                  <w:txbxContent>
                    <w:p w14:paraId="43C8FB67" w14:textId="77777777" w:rsidR="002021B8" w:rsidRDefault="002021B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616F92" w14:textId="77777777" w:rsidR="00E02882" w:rsidRDefault="007112A0" w:rsidP="00CF76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A95D4" wp14:editId="7767EB05">
                            <wp:extent cx="3714115" cy="2838450"/>
                            <wp:effectExtent l="0" t="0" r="635" b="0"/>
                            <wp:docPr id="1" name="Picture 1" descr="https://47637-305155-raikfcquaxqncofqfm.stackpathdns.com/wp-content/uploads/2017/09/piers411-1024x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47637-305155-raikfcquaxqncofqfm.stackpathdns.com/wp-content/uploads/2017/09/piers411-1024x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3048" cy="2875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047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F5D188" wp14:editId="4CF3CC16">
                <wp:simplePos x="0" y="0"/>
                <wp:positionH relativeFrom="column">
                  <wp:posOffset>428625</wp:posOffset>
                </wp:positionH>
                <wp:positionV relativeFrom="paragraph">
                  <wp:posOffset>29211</wp:posOffset>
                </wp:positionV>
                <wp:extent cx="4371975" cy="4235450"/>
                <wp:effectExtent l="0" t="0" r="2857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23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14B2" w14:textId="77777777" w:rsidR="00394598" w:rsidRPr="00394598" w:rsidRDefault="00394598" w:rsidP="00394598">
                            <w:pPr>
                              <w:pStyle w:val="sqsrte-large"/>
                              <w:shd w:val="clear" w:color="auto" w:fill="FFFFFF"/>
                              <w:spacing w:before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D7045B" w14:textId="4D9CD9A0" w:rsidR="00394598" w:rsidRPr="00394598" w:rsidRDefault="007112A0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rs</w:t>
                            </w:r>
                            <w:r w:rsidR="00D0047D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047D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rday</w:t>
                            </w:r>
                            <w:proofErr w:type="spellEnd"/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ew up in 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gland and </w:t>
                            </w:r>
                            <w:r w:rsidR="00042C8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s been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rrounded by books all his life</w:t>
                            </w:r>
                            <w:r w:rsidR="00C4534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 his mother owned a </w:t>
                            </w:r>
                            <w:r w:rsidR="00042C8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ldren’s </w:t>
                            </w:r>
                            <w:r w:rsidR="00042C8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kshop. His parents and grand</w:t>
                            </w:r>
                            <w:r w:rsidR="00C4534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ther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l wrote too, so writing and storytelling really does run </w:t>
                            </w:r>
                            <w:r w:rsidR="00042C8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C4534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s </w:t>
                            </w:r>
                            <w:r w:rsidR="00D91D7F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mily</w:t>
                            </w:r>
                            <w:r w:rsidR="003D1A57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021B8" w:rsidRPr="0039459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55AF1C" w14:textId="77777777" w:rsidR="00394598" w:rsidRPr="00394598" w:rsidRDefault="00394598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9430128" w14:textId="18073E8B" w:rsidR="00394598" w:rsidRPr="00394598" w:rsidRDefault="00D91D7F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rs ha</w:t>
                            </w:r>
                            <w:r w:rsidR="00CF76E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rked in theatre and TV before going on a writing course in 2008. </w:t>
                            </w:r>
                            <w:r w:rsidR="00E44F6C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2013, </w:t>
                            </w:r>
                            <w:r w:rsidR="00E44F6C" w:rsidRPr="0039459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he Last Wild</w:t>
                            </w:r>
                            <w:r w:rsidR="00E44F6C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published, followed by the sequels </w:t>
                            </w:r>
                            <w:r w:rsidR="00E44F6C" w:rsidRPr="0039459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The Dark Wild </w:t>
                            </w:r>
                            <w:r w:rsidR="00E44F6C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2014 and </w:t>
                            </w:r>
                            <w:r w:rsidR="00E44F6C" w:rsidRPr="0039459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he Wild Beyond</w:t>
                            </w:r>
                            <w:r w:rsidR="00E44F6C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2015, </w:t>
                            </w:r>
                            <w:r w:rsidR="00C4534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ich </w:t>
                            </w:r>
                            <w:r w:rsidR="00E44F6C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 the trilogy</w:t>
                            </w:r>
                            <w:r w:rsidR="00394598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F714CA" w14:textId="77777777" w:rsidR="00394598" w:rsidRPr="00394598" w:rsidRDefault="00394598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6E70F5" w14:textId="27AF139F" w:rsidR="00D91D7F" w:rsidRPr="00394598" w:rsidRDefault="00E44F6C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iers is an </w:t>
                            </w:r>
                            <w:r w:rsidR="00CF76E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ard-winning</w:t>
                            </w: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uthor</w:t>
                            </w:r>
                            <w:r w:rsidR="00CF76E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o continues to write for children, adults and TV and has come a long way since he wrote his first award winning cartoon at the age of 7.</w:t>
                            </w:r>
                          </w:p>
                          <w:p w14:paraId="0290762F" w14:textId="77777777" w:rsidR="00394598" w:rsidRPr="00394598" w:rsidRDefault="00394598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F054C6" w14:textId="77777777" w:rsidR="0094010F" w:rsidRPr="00394598" w:rsidRDefault="00E44F6C" w:rsidP="00394598">
                            <w:pPr>
                              <w:pStyle w:val="sqsrte-large"/>
                              <w:shd w:val="clear" w:color="auto" w:fill="FFFFFF"/>
                              <w:spacing w:before="0" w:beforeAutospacing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’d like t</w:t>
                            </w:r>
                            <w:r w:rsidR="00E9194E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find out more about </w:t>
                            </w:r>
                            <w:r w:rsidR="007112A0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rs, get writing tips and</w:t>
                            </w:r>
                            <w:r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sten to </w:t>
                            </w:r>
                            <w:r w:rsidR="00C4534B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online readings t</w:t>
                            </w:r>
                            <w:r w:rsidR="007112A0" w:rsidRPr="003945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n visit </w:t>
                            </w:r>
                            <w:hyperlink r:id="rId9" w:history="1">
                              <w:r w:rsidR="007112A0" w:rsidRPr="0039459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</w:t>
                              </w:r>
                              <w:bookmarkStart w:id="0" w:name="_GoBack"/>
                              <w:bookmarkEnd w:id="0"/>
                              <w:r w:rsidR="007112A0" w:rsidRPr="0039459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s://www.pierstorday.co.uk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188" id="Text Box 6" o:spid="_x0000_s1028" type="#_x0000_t202" style="position:absolute;left:0;text-align:left;margin-left:33.75pt;margin-top:2.3pt;width:344.25pt;height:33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" fillcolor="white [3201]" strokecolor="#8064a2 [3207]" strokeweight="2pt">
                <v:textbox>
                  <w:txbxContent>
                    <w:p w14:paraId="6FE714B2" w14:textId="77777777" w:rsidR="00394598" w:rsidRPr="00394598" w:rsidRDefault="00394598" w:rsidP="00394598">
                      <w:pPr>
                        <w:pStyle w:val="sqsrte-large"/>
                        <w:shd w:val="clear" w:color="auto" w:fill="FFFFFF"/>
                        <w:spacing w:before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D7045B" w14:textId="4D9CD9A0" w:rsidR="00394598" w:rsidRPr="00394598" w:rsidRDefault="007112A0" w:rsidP="00394598">
                      <w:pPr>
                        <w:pStyle w:val="sqsrte-large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Piers</w:t>
                      </w:r>
                      <w:r w:rsidR="00D0047D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047D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Torday</w:t>
                      </w:r>
                      <w:proofErr w:type="spellEnd"/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ew up in 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gland and </w:t>
                      </w:r>
                      <w:r w:rsidR="00042C8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has been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rrounded by books all his life</w:t>
                      </w:r>
                      <w:r w:rsidR="00C4534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 his mother owned a </w:t>
                      </w:r>
                      <w:r w:rsidR="00042C8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ldren’s </w:t>
                      </w:r>
                      <w:r w:rsidR="00042C8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ookshop. His parents and grand</w:t>
                      </w:r>
                      <w:r w:rsidR="00C4534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father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l wrote too, so writing and storytelling really does run </w:t>
                      </w:r>
                      <w:r w:rsidR="00042C8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="00C4534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s </w:t>
                      </w:r>
                      <w:r w:rsidR="00D91D7F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family</w:t>
                      </w:r>
                      <w:r w:rsidR="003D1A57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2021B8" w:rsidRPr="0039459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55AF1C" w14:textId="77777777" w:rsidR="00394598" w:rsidRPr="00394598" w:rsidRDefault="00394598" w:rsidP="00394598">
                      <w:pPr>
                        <w:pStyle w:val="sqsrte-large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  <w:p w14:paraId="69430128" w14:textId="18073E8B" w:rsidR="00394598" w:rsidRPr="00394598" w:rsidRDefault="00D91D7F" w:rsidP="00394598">
                      <w:pPr>
                        <w:pStyle w:val="sqsrte-large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Piers ha</w:t>
                      </w:r>
                      <w:r w:rsidR="00CF76E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rked in theatre and TV before going on a writing course in 2008. </w:t>
                      </w:r>
                      <w:r w:rsidR="00E44F6C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2013, </w:t>
                      </w:r>
                      <w:r w:rsidR="00E44F6C" w:rsidRPr="0039459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he Last Wild</w:t>
                      </w:r>
                      <w:r w:rsidR="00E44F6C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published, followed by the sequels </w:t>
                      </w:r>
                      <w:r w:rsidR="00E44F6C" w:rsidRPr="0039459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The Dark Wild </w:t>
                      </w:r>
                      <w:r w:rsidR="00E44F6C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2014 and </w:t>
                      </w:r>
                      <w:r w:rsidR="00E44F6C" w:rsidRPr="0039459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he Wild Beyond</w:t>
                      </w:r>
                      <w:r w:rsidR="00E44F6C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2015, </w:t>
                      </w:r>
                      <w:r w:rsidR="00C4534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ich </w:t>
                      </w:r>
                      <w:r w:rsidR="00E44F6C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 the trilogy</w:t>
                      </w:r>
                      <w:r w:rsidR="00394598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8F714CA" w14:textId="77777777" w:rsidR="00394598" w:rsidRPr="00394598" w:rsidRDefault="00394598" w:rsidP="00394598">
                      <w:pPr>
                        <w:pStyle w:val="sqsrte-large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6E70F5" w14:textId="27AF139F" w:rsidR="00D91D7F" w:rsidRPr="00394598" w:rsidRDefault="00E44F6C" w:rsidP="00394598">
                      <w:pPr>
                        <w:pStyle w:val="sqsrte-large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iers is an </w:t>
                      </w:r>
                      <w:r w:rsidR="00CF76E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award-winning</w:t>
                      </w: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uthor</w:t>
                      </w:r>
                      <w:r w:rsidR="00CF76E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o continues to write for children, adults and TV and has come a long way since he wrote his first award winning cartoon at the age of 7.</w:t>
                      </w:r>
                    </w:p>
                    <w:p w14:paraId="0290762F" w14:textId="77777777" w:rsidR="00394598" w:rsidRPr="00394598" w:rsidRDefault="00394598" w:rsidP="00394598">
                      <w:pPr>
                        <w:pStyle w:val="sqsrte-large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3F054C6" w14:textId="77777777" w:rsidR="0094010F" w:rsidRPr="00394598" w:rsidRDefault="00E44F6C" w:rsidP="00394598">
                      <w:pPr>
                        <w:pStyle w:val="sqsrte-large"/>
                        <w:shd w:val="clear" w:color="auto" w:fill="FFFFFF"/>
                        <w:spacing w:before="0" w:beforeAutospacing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If you’d like t</w:t>
                      </w:r>
                      <w:r w:rsidR="00E9194E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find out more about </w:t>
                      </w:r>
                      <w:r w:rsidR="007112A0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Piers, get writing tips and</w:t>
                      </w:r>
                      <w:r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sten to </w:t>
                      </w:r>
                      <w:r w:rsidR="00C4534B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>some online readings t</w:t>
                      </w:r>
                      <w:r w:rsidR="007112A0" w:rsidRPr="003945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n visit </w:t>
                      </w:r>
                      <w:hyperlink r:id="rId10" w:history="1">
                        <w:r w:rsidR="007112A0" w:rsidRPr="0039459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</w:t>
                        </w:r>
                        <w:bookmarkStart w:id="1" w:name="_GoBack"/>
                        <w:bookmarkEnd w:id="1"/>
                        <w:r w:rsidR="007112A0" w:rsidRPr="0039459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ps://www.pierstorday.co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98FA" w14:textId="77777777" w:rsidR="00562A79" w:rsidRDefault="00562A79">
      <w:pPr>
        <w:spacing w:after="0" w:line="240" w:lineRule="auto"/>
      </w:pPr>
      <w:r>
        <w:separator/>
      </w:r>
    </w:p>
  </w:endnote>
  <w:endnote w:type="continuationSeparator" w:id="0">
    <w:p w14:paraId="7A8711B8" w14:textId="77777777" w:rsidR="00562A79" w:rsidRDefault="005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1067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A5AD5A" wp14:editId="5AF8366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4B70A4" wp14:editId="0C2D4D6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40FE10D9" wp14:editId="6DD93EC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25B7" w14:textId="77777777" w:rsidR="00562A79" w:rsidRDefault="00562A79">
      <w:pPr>
        <w:spacing w:after="0" w:line="240" w:lineRule="auto"/>
      </w:pPr>
      <w:r>
        <w:separator/>
      </w:r>
    </w:p>
  </w:footnote>
  <w:footnote w:type="continuationSeparator" w:id="0">
    <w:p w14:paraId="2E367240" w14:textId="77777777" w:rsidR="00562A79" w:rsidRDefault="0056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A7AE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1BC77643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157359F" wp14:editId="09B0BF4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096B8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37700"/>
    <w:rsid w:val="00042C8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2021B8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94598"/>
    <w:rsid w:val="003D1A57"/>
    <w:rsid w:val="004036CC"/>
    <w:rsid w:val="00412849"/>
    <w:rsid w:val="00420C18"/>
    <w:rsid w:val="00463F11"/>
    <w:rsid w:val="004A142D"/>
    <w:rsid w:val="00517059"/>
    <w:rsid w:val="00542FD2"/>
    <w:rsid w:val="00562A79"/>
    <w:rsid w:val="005A7EC5"/>
    <w:rsid w:val="005C397F"/>
    <w:rsid w:val="005D3897"/>
    <w:rsid w:val="00605507"/>
    <w:rsid w:val="006B359F"/>
    <w:rsid w:val="006B5EAE"/>
    <w:rsid w:val="006F1625"/>
    <w:rsid w:val="007112A0"/>
    <w:rsid w:val="0075062B"/>
    <w:rsid w:val="00765174"/>
    <w:rsid w:val="0078145A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D757A"/>
    <w:rsid w:val="00B04B23"/>
    <w:rsid w:val="00B618AB"/>
    <w:rsid w:val="00B652C6"/>
    <w:rsid w:val="00B67BA1"/>
    <w:rsid w:val="00B744D5"/>
    <w:rsid w:val="00BC3484"/>
    <w:rsid w:val="00BF5B77"/>
    <w:rsid w:val="00C01A97"/>
    <w:rsid w:val="00C03D57"/>
    <w:rsid w:val="00C35981"/>
    <w:rsid w:val="00C4534B"/>
    <w:rsid w:val="00C53960"/>
    <w:rsid w:val="00C61F63"/>
    <w:rsid w:val="00C82D0C"/>
    <w:rsid w:val="00C833B4"/>
    <w:rsid w:val="00C86900"/>
    <w:rsid w:val="00CF0E21"/>
    <w:rsid w:val="00CF76EB"/>
    <w:rsid w:val="00D0047D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F53B5B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0CD6B4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ierstorda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erstorday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5250B-54B9-49C8-BA92-2AEC1FE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20-06-09T13:23:00Z</dcterms:created>
  <dcterms:modified xsi:type="dcterms:W3CDTF">2020-10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